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3B" w:rsidRPr="00817A7E" w:rsidRDefault="00FA533B" w:rsidP="00817A7E">
      <w:pPr>
        <w:pStyle w:val="Legenda"/>
      </w:pPr>
    </w:p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zna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prawy: </w:t>
      </w:r>
      <w:r w:rsidR="00817A7E">
        <w:rPr>
          <w:rFonts w:ascii="Times New Roman" w:hAnsi="Times New Roman" w:cs="Times New Roman"/>
          <w:b/>
          <w:sz w:val="24"/>
          <w:szCs w:val="24"/>
        </w:rPr>
        <w:t>WIP-RI.271.</w:t>
      </w:r>
      <w:r w:rsidR="00656123">
        <w:rPr>
          <w:rFonts w:ascii="Times New Roman" w:hAnsi="Times New Roman" w:cs="Times New Roman"/>
          <w:b/>
          <w:sz w:val="24"/>
          <w:szCs w:val="24"/>
        </w:rPr>
        <w:t>5</w:t>
      </w:r>
      <w:r w:rsidR="00817A7E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656123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171F3F">
        <w:rPr>
          <w:rFonts w:ascii="Times New Roman" w:hAnsi="Times New Roman" w:cs="Times New Roman"/>
          <w:b/>
          <w:sz w:val="24"/>
          <w:szCs w:val="24"/>
        </w:rPr>
        <w:t>3</w:t>
      </w:r>
      <w:r w:rsidR="00817A7E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28" w:rsidRDefault="00E54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1F8" w:rsidRDefault="00A06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</w:p>
    <w:p w:rsidR="00FA533B" w:rsidRDefault="00FA5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33B" w:rsidRPr="00EC6C65" w:rsidRDefault="00EC6C65" w:rsidP="00EC6C65">
      <w:pPr>
        <w:autoSpaceDE w:val="0"/>
        <w:autoSpaceDN w:val="0"/>
        <w:adjustRightInd w:val="0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zamówienia na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56123" w:rsidRPr="006561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Remont</w:t>
      </w:r>
      <w:proofErr w:type="gramEnd"/>
      <w:r w:rsidR="00656123" w:rsidRPr="006561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nawierzchni dróg gminnych metodą nakładkową, w Gminie Proszowice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86 ust. 5 ustawy z dnia 29 stycznia 2004 r. – Prawo zamówień publicznych (Dz. U. z 201</w:t>
      </w:r>
      <w:r w:rsidR="00817A7E">
        <w:rPr>
          <w:rFonts w:ascii="Times New Roman" w:hAnsi="Times New Roman" w:cs="Times New Roman"/>
          <w:sz w:val="24"/>
          <w:szCs w:val="24"/>
        </w:rPr>
        <w:t>9</w:t>
      </w:r>
      <w:r w:rsidR="00ED7252">
        <w:rPr>
          <w:rFonts w:ascii="Times New Roman" w:hAnsi="Times New Roman" w:cs="Times New Roman"/>
          <w:sz w:val="24"/>
          <w:szCs w:val="24"/>
        </w:rPr>
        <w:t xml:space="preserve"> r. poz. </w:t>
      </w:r>
      <w:r w:rsidR="00817A7E">
        <w:rPr>
          <w:rFonts w:ascii="Times New Roman" w:hAnsi="Times New Roman" w:cs="Times New Roman"/>
          <w:sz w:val="24"/>
          <w:szCs w:val="24"/>
        </w:rPr>
        <w:t>1843</w:t>
      </w:r>
      <w:r>
        <w:rPr>
          <w:rFonts w:ascii="Times New Roman" w:hAnsi="Times New Roman" w:cs="Times New Roman"/>
          <w:sz w:val="24"/>
          <w:szCs w:val="24"/>
        </w:rPr>
        <w:t xml:space="preserve">) informuje, że </w:t>
      </w:r>
      <w:proofErr w:type="gramStart"/>
      <w:r>
        <w:rPr>
          <w:rFonts w:ascii="Times New Roman" w:hAnsi="Times New Roman" w:cs="Times New Roman"/>
          <w:sz w:val="24"/>
          <w:szCs w:val="24"/>
        </w:rPr>
        <w:t>kwota jak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mierza przeznaczyć na sfinansowanie zamówienia wynosi </w:t>
      </w:r>
      <w:r w:rsidRPr="00EC6C65">
        <w:rPr>
          <w:rFonts w:ascii="Times New Roman" w:hAnsi="Times New Roman" w:cs="Times New Roman"/>
          <w:sz w:val="24"/>
          <w:szCs w:val="24"/>
        </w:rPr>
        <w:t>brutto</w:t>
      </w:r>
      <w:r w:rsidR="004E5BE3">
        <w:rPr>
          <w:rFonts w:ascii="Times New Roman" w:hAnsi="Times New Roman" w:cs="Times New Roman"/>
          <w:sz w:val="24"/>
          <w:szCs w:val="24"/>
        </w:rPr>
        <w:t>:</w:t>
      </w:r>
    </w:p>
    <w:p w:rsidR="004E5BE3" w:rsidRPr="004E5BE3" w:rsidRDefault="004E5BE3" w:rsidP="004E5B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5BE3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Pr="004E5BE3">
        <w:rPr>
          <w:rFonts w:ascii="Times New Roman" w:hAnsi="Times New Roman" w:cs="Times New Roman"/>
          <w:b/>
          <w:sz w:val="24"/>
          <w:szCs w:val="24"/>
        </w:rPr>
        <w:t xml:space="preserve"> części I </w:t>
      </w:r>
      <w:r w:rsidRPr="004E5B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zklana</w:t>
      </w:r>
      <w:r w:rsidR="00C64051" w:rsidRPr="00C640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64051" w:rsidRPr="00C640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E5BE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64051">
        <w:rPr>
          <w:rFonts w:ascii="Times New Roman" w:hAnsi="Times New Roman" w:cs="Times New Roman"/>
          <w:b/>
          <w:bCs/>
          <w:color w:val="auto"/>
          <w:sz w:val="24"/>
          <w:szCs w:val="24"/>
        </w:rPr>
        <w:t>200.000,00</w:t>
      </w:r>
      <w:r w:rsidRPr="004E5B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Pr="004E5BE3">
        <w:rPr>
          <w:rFonts w:ascii="Times New Roman" w:hAnsi="Times New Roman" w:cs="Times New Roman"/>
          <w:b/>
          <w:bCs/>
          <w:color w:val="auto"/>
          <w:sz w:val="24"/>
          <w:szCs w:val="24"/>
        </w:rPr>
        <w:t>zł</w:t>
      </w:r>
      <w:proofErr w:type="gramEnd"/>
    </w:p>
    <w:p w:rsidR="004E5BE3" w:rsidRPr="004E5BE3" w:rsidRDefault="004E5BE3" w:rsidP="004E5B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BE3">
        <w:rPr>
          <w:rFonts w:ascii="Times New Roman" w:hAnsi="Times New Roman" w:cs="Times New Roman"/>
          <w:b/>
          <w:sz w:val="24"/>
          <w:szCs w:val="24"/>
        </w:rPr>
        <w:t xml:space="preserve">w części II </w:t>
      </w:r>
      <w:r w:rsidRPr="004E5BE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Kościelec Gr</w:t>
      </w:r>
      <w:proofErr w:type="gramStart"/>
      <w:r w:rsidRPr="00C6405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C64051" w:rsidRPr="00C6405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4E5BE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64051">
        <w:rPr>
          <w:rFonts w:ascii="Times New Roman" w:hAnsi="Times New Roman" w:cs="Times New Roman"/>
          <w:b/>
          <w:sz w:val="24"/>
          <w:szCs w:val="24"/>
        </w:rPr>
        <w:t>150.000,00</w:t>
      </w:r>
      <w:r w:rsidRPr="004E5BE3">
        <w:rPr>
          <w:rFonts w:ascii="Times New Roman" w:hAnsi="Times New Roman" w:cs="Times New Roman"/>
          <w:b/>
          <w:sz w:val="24"/>
          <w:szCs w:val="24"/>
        </w:rPr>
        <w:t xml:space="preserve"> zł</w:t>
      </w:r>
      <w:proofErr w:type="gramEnd"/>
    </w:p>
    <w:p w:rsidR="004E5BE3" w:rsidRPr="00EC6C65" w:rsidRDefault="004E5BE3" w:rsidP="004E5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BE3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Pr="004E5BE3">
        <w:rPr>
          <w:rFonts w:ascii="Times New Roman" w:hAnsi="Times New Roman" w:cs="Times New Roman"/>
          <w:b/>
          <w:sz w:val="24"/>
          <w:szCs w:val="24"/>
        </w:rPr>
        <w:t xml:space="preserve"> części III </w:t>
      </w:r>
      <w:r w:rsidRPr="004E5BE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Makocice</w:t>
      </w:r>
      <w:r w:rsidRPr="004E5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051">
        <w:rPr>
          <w:rFonts w:ascii="Times New Roman" w:hAnsi="Times New Roman" w:cs="Times New Roman"/>
          <w:b/>
          <w:sz w:val="24"/>
          <w:szCs w:val="24"/>
        </w:rPr>
        <w:tab/>
      </w:r>
      <w:r w:rsidRPr="004E5BE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64051">
        <w:rPr>
          <w:rFonts w:ascii="Times New Roman" w:hAnsi="Times New Roman" w:cs="Times New Roman"/>
          <w:b/>
          <w:sz w:val="24"/>
          <w:szCs w:val="24"/>
        </w:rPr>
        <w:t>200.000,00</w:t>
      </w:r>
      <w:r w:rsidRPr="004E5B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E5BE3">
        <w:rPr>
          <w:rFonts w:ascii="Times New Roman" w:hAnsi="Times New Roman" w:cs="Times New Roman"/>
          <w:b/>
          <w:sz w:val="24"/>
          <w:szCs w:val="24"/>
        </w:rPr>
        <w:t>zł</w:t>
      </w:r>
      <w:proofErr w:type="gramEnd"/>
    </w:p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ej oferty: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3262"/>
        <w:gridCol w:w="1134"/>
        <w:gridCol w:w="708"/>
        <w:gridCol w:w="1134"/>
        <w:gridCol w:w="709"/>
        <w:gridCol w:w="1133"/>
        <w:gridCol w:w="851"/>
      </w:tblGrid>
      <w:tr w:rsidR="005906EE" w:rsidTr="005A1AA0">
        <w:trPr>
          <w:cantSplit/>
          <w:trHeight w:val="345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06EE" w:rsidRPr="005906EE" w:rsidRDefault="005906EE" w:rsidP="008B0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6EE">
              <w:rPr>
                <w:rFonts w:ascii="Times New Roman" w:hAnsi="Times New Roman" w:cs="Times New Roman"/>
                <w:sz w:val="20"/>
                <w:szCs w:val="20"/>
              </w:rPr>
              <w:t>Numer oferty</w:t>
            </w:r>
          </w:p>
        </w:tc>
        <w:tc>
          <w:tcPr>
            <w:tcW w:w="32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06EE" w:rsidRPr="005906EE" w:rsidRDefault="005906EE" w:rsidP="008B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6EE">
              <w:rPr>
                <w:rFonts w:ascii="Times New Roman" w:hAnsi="Times New Roman" w:cs="Times New Roman"/>
                <w:sz w:val="20"/>
                <w:szCs w:val="20"/>
              </w:rPr>
              <w:t>Firma (nazwa) lub nazwisko oraz</w:t>
            </w:r>
            <w:r w:rsidRPr="005906EE">
              <w:rPr>
                <w:rFonts w:ascii="Times New Roman" w:hAnsi="Times New Roman" w:cs="Times New Roman"/>
                <w:sz w:val="20"/>
                <w:szCs w:val="20"/>
              </w:rPr>
              <w:br/>
              <w:t>adres wykonawcy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06EE" w:rsidRPr="004E5BE3" w:rsidRDefault="005906EE" w:rsidP="008B02C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4E5BE3">
              <w:rPr>
                <w:rFonts w:ascii="Times New Roman" w:hAnsi="Times New Roman"/>
                <w:b/>
                <w:sz w:val="20"/>
              </w:rPr>
              <w:t>Część I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5906EE" w:rsidRPr="004E5BE3" w:rsidRDefault="005906EE" w:rsidP="008B02C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4E5BE3">
              <w:rPr>
                <w:rFonts w:ascii="Times New Roman" w:hAnsi="Times New Roman"/>
                <w:b/>
                <w:sz w:val="20"/>
              </w:rPr>
              <w:t>Część II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5906EE" w:rsidRPr="004E5BE3" w:rsidRDefault="005906EE" w:rsidP="008B02C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4E5BE3">
              <w:rPr>
                <w:rFonts w:ascii="Times New Roman" w:hAnsi="Times New Roman"/>
                <w:b/>
                <w:sz w:val="20"/>
              </w:rPr>
              <w:t>Część III</w:t>
            </w:r>
          </w:p>
        </w:tc>
      </w:tr>
      <w:tr w:rsidR="005906EE" w:rsidTr="005A1AA0">
        <w:trPr>
          <w:cantSplit/>
          <w:trHeight w:val="345"/>
        </w:trPr>
        <w:tc>
          <w:tcPr>
            <w:tcW w:w="5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06EE" w:rsidRPr="005906EE" w:rsidRDefault="005906EE" w:rsidP="008B0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06EE" w:rsidRPr="005906EE" w:rsidRDefault="005906EE" w:rsidP="008B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06EE" w:rsidRPr="005906EE" w:rsidRDefault="005906EE" w:rsidP="008B02C4">
            <w:pPr>
              <w:pStyle w:val="Tekstpodstawowy"/>
              <w:rPr>
                <w:rFonts w:ascii="Times New Roman" w:hAnsi="Times New Roman"/>
                <w:sz w:val="20"/>
              </w:rPr>
            </w:pPr>
            <w:r w:rsidRPr="005906EE">
              <w:rPr>
                <w:rFonts w:ascii="Times New Roman" w:hAnsi="Times New Roman"/>
                <w:sz w:val="20"/>
              </w:rPr>
              <w:t xml:space="preserve">Cena brutto </w:t>
            </w:r>
          </w:p>
          <w:p w:rsidR="005906EE" w:rsidRPr="005906EE" w:rsidRDefault="005906EE" w:rsidP="008B02C4">
            <w:pPr>
              <w:pStyle w:val="Tekstpodstawowy"/>
              <w:rPr>
                <w:rFonts w:ascii="Times New Roman" w:hAnsi="Times New Roman"/>
                <w:sz w:val="20"/>
              </w:rPr>
            </w:pPr>
            <w:proofErr w:type="gramStart"/>
            <w:r w:rsidRPr="005906EE">
              <w:rPr>
                <w:rFonts w:ascii="Times New Roman" w:hAnsi="Times New Roman"/>
                <w:sz w:val="20"/>
              </w:rPr>
              <w:t>zł</w:t>
            </w:r>
            <w:proofErr w:type="gramEnd"/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06EE" w:rsidRPr="005906EE" w:rsidRDefault="005906EE" w:rsidP="008B02C4">
            <w:pPr>
              <w:pStyle w:val="Tekstpodstawowy"/>
              <w:rPr>
                <w:rFonts w:ascii="Times New Roman" w:hAnsi="Times New Roman"/>
                <w:sz w:val="20"/>
              </w:rPr>
            </w:pPr>
            <w:r w:rsidRPr="005906EE">
              <w:rPr>
                <w:rFonts w:ascii="Times New Roman" w:hAnsi="Times New Roman"/>
                <w:sz w:val="20"/>
              </w:rPr>
              <w:t>Okres gwarancji</w:t>
            </w:r>
          </w:p>
          <w:p w:rsidR="005906EE" w:rsidRPr="005906EE" w:rsidRDefault="005906EE" w:rsidP="008B02C4">
            <w:pPr>
              <w:pStyle w:val="Tekstpodstawowy"/>
              <w:rPr>
                <w:rFonts w:ascii="Times New Roman" w:hAnsi="Times New Roman"/>
                <w:sz w:val="20"/>
              </w:rPr>
            </w:pPr>
            <w:proofErr w:type="gramStart"/>
            <w:r w:rsidRPr="005906EE">
              <w:rPr>
                <w:rFonts w:ascii="Times New Roman" w:hAnsi="Times New Roman"/>
                <w:sz w:val="20"/>
              </w:rPr>
              <w:t>lat</w:t>
            </w:r>
            <w:bookmarkStart w:id="0" w:name="_GoBack"/>
            <w:bookmarkEnd w:id="0"/>
            <w:proofErr w:type="gramEnd"/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6EE" w:rsidRPr="005906EE" w:rsidRDefault="005906EE" w:rsidP="008B02C4">
            <w:pPr>
              <w:pStyle w:val="Tekstpodstawowy"/>
              <w:rPr>
                <w:rFonts w:ascii="Times New Roman" w:hAnsi="Times New Roman"/>
                <w:sz w:val="20"/>
              </w:rPr>
            </w:pPr>
            <w:r w:rsidRPr="005906EE">
              <w:rPr>
                <w:rFonts w:ascii="Times New Roman" w:hAnsi="Times New Roman"/>
                <w:sz w:val="20"/>
              </w:rPr>
              <w:t xml:space="preserve">Cena brutto </w:t>
            </w:r>
          </w:p>
          <w:p w:rsidR="005906EE" w:rsidRPr="005906EE" w:rsidRDefault="005906EE" w:rsidP="008B02C4">
            <w:pPr>
              <w:pStyle w:val="Tekstpodstawowy"/>
              <w:rPr>
                <w:rFonts w:ascii="Times New Roman" w:hAnsi="Times New Roman"/>
                <w:sz w:val="20"/>
              </w:rPr>
            </w:pPr>
            <w:proofErr w:type="gramStart"/>
            <w:r w:rsidRPr="005906EE">
              <w:rPr>
                <w:rFonts w:ascii="Times New Roman" w:hAnsi="Times New Roman"/>
                <w:sz w:val="20"/>
              </w:rPr>
              <w:t>zł</w:t>
            </w:r>
            <w:proofErr w:type="gramEnd"/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6EE" w:rsidRPr="005906EE" w:rsidRDefault="005906EE" w:rsidP="008B02C4">
            <w:pPr>
              <w:pStyle w:val="Tekstpodstawowy"/>
              <w:rPr>
                <w:rFonts w:ascii="Times New Roman" w:hAnsi="Times New Roman"/>
                <w:sz w:val="20"/>
              </w:rPr>
            </w:pPr>
            <w:r w:rsidRPr="005906EE">
              <w:rPr>
                <w:rFonts w:ascii="Times New Roman" w:hAnsi="Times New Roman"/>
                <w:sz w:val="20"/>
              </w:rPr>
              <w:t>Okres gwarancji</w:t>
            </w:r>
          </w:p>
          <w:p w:rsidR="005906EE" w:rsidRPr="005906EE" w:rsidRDefault="005906EE" w:rsidP="008B02C4">
            <w:pPr>
              <w:pStyle w:val="Tekstpodstawowy"/>
              <w:rPr>
                <w:rFonts w:ascii="Times New Roman" w:hAnsi="Times New Roman"/>
                <w:sz w:val="20"/>
              </w:rPr>
            </w:pPr>
            <w:proofErr w:type="gramStart"/>
            <w:r w:rsidRPr="005906EE">
              <w:rPr>
                <w:rFonts w:ascii="Times New Roman" w:hAnsi="Times New Roman"/>
                <w:sz w:val="20"/>
              </w:rPr>
              <w:t>lat</w:t>
            </w:r>
            <w:proofErr w:type="gramEnd"/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6EE" w:rsidRPr="005906EE" w:rsidRDefault="005906EE" w:rsidP="008B02C4">
            <w:pPr>
              <w:pStyle w:val="Tekstpodstawowy"/>
              <w:rPr>
                <w:rFonts w:ascii="Times New Roman" w:hAnsi="Times New Roman"/>
                <w:sz w:val="20"/>
              </w:rPr>
            </w:pPr>
            <w:r w:rsidRPr="005906EE">
              <w:rPr>
                <w:rFonts w:ascii="Times New Roman" w:hAnsi="Times New Roman"/>
                <w:sz w:val="20"/>
              </w:rPr>
              <w:t xml:space="preserve">Cena brutto </w:t>
            </w:r>
          </w:p>
          <w:p w:rsidR="005906EE" w:rsidRPr="005906EE" w:rsidRDefault="005906EE" w:rsidP="008B02C4">
            <w:pPr>
              <w:pStyle w:val="Tekstpodstawowy"/>
              <w:rPr>
                <w:rFonts w:ascii="Times New Roman" w:hAnsi="Times New Roman"/>
                <w:sz w:val="20"/>
              </w:rPr>
            </w:pPr>
            <w:proofErr w:type="gramStart"/>
            <w:r w:rsidRPr="005906EE">
              <w:rPr>
                <w:rFonts w:ascii="Times New Roman" w:hAnsi="Times New Roman"/>
                <w:sz w:val="20"/>
              </w:rPr>
              <w:t>zł</w:t>
            </w:r>
            <w:proofErr w:type="gramEnd"/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6EE" w:rsidRPr="005906EE" w:rsidRDefault="005906EE" w:rsidP="008B02C4">
            <w:pPr>
              <w:pStyle w:val="Tekstpodstawowy"/>
              <w:rPr>
                <w:rFonts w:ascii="Times New Roman" w:hAnsi="Times New Roman"/>
                <w:sz w:val="20"/>
              </w:rPr>
            </w:pPr>
            <w:r w:rsidRPr="005906EE">
              <w:rPr>
                <w:rFonts w:ascii="Times New Roman" w:hAnsi="Times New Roman"/>
                <w:sz w:val="20"/>
              </w:rPr>
              <w:t>Okres gwarancji</w:t>
            </w:r>
          </w:p>
          <w:p w:rsidR="005906EE" w:rsidRPr="00C52634" w:rsidRDefault="005906EE" w:rsidP="008B02C4">
            <w:pPr>
              <w:pStyle w:val="Tekstpodstawowy"/>
              <w:rPr>
                <w:rFonts w:ascii="Times New Roman" w:hAnsi="Times New Roman"/>
                <w:szCs w:val="22"/>
              </w:rPr>
            </w:pPr>
            <w:proofErr w:type="gramStart"/>
            <w:r w:rsidRPr="005906EE">
              <w:rPr>
                <w:rFonts w:ascii="Times New Roman" w:hAnsi="Times New Roman"/>
                <w:sz w:val="20"/>
              </w:rPr>
              <w:t>lat</w:t>
            </w:r>
            <w:proofErr w:type="gramEnd"/>
          </w:p>
        </w:tc>
      </w:tr>
      <w:tr w:rsidR="00F050D6" w:rsidTr="005A1AA0">
        <w:trPr>
          <w:cantSplit/>
          <w:trHeight w:val="746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50D6" w:rsidRDefault="00F050D6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50D6" w:rsidRDefault="00F050D6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USZ-BUD Pio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wu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oty Drogowo-Budowlane</w:t>
            </w:r>
          </w:p>
          <w:p w:rsidR="00F050D6" w:rsidRDefault="00F050D6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USZ-BUD Pio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wu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ład Eksploatacji Kruszyw</w:t>
            </w:r>
          </w:p>
          <w:p w:rsidR="00F050D6" w:rsidRDefault="00F050D6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a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orska 2147/21, </w:t>
            </w:r>
          </w:p>
          <w:p w:rsidR="00F050D6" w:rsidRDefault="00F050D6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007 Zabierzów Bocheńsk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50D6" w:rsidRPr="005453E2" w:rsidRDefault="00F050D6" w:rsidP="00BC5D8E">
            <w:pPr>
              <w:ind w:left="-5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E2">
              <w:rPr>
                <w:rFonts w:ascii="Times New Roman" w:hAnsi="Times New Roman" w:cs="Times New Roman"/>
                <w:sz w:val="20"/>
                <w:szCs w:val="20"/>
              </w:rPr>
              <w:t>158 069,2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50D6" w:rsidRPr="005453E2" w:rsidRDefault="00F050D6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50D6" w:rsidRPr="000D5883" w:rsidRDefault="00F050D6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83">
              <w:rPr>
                <w:rFonts w:ascii="Times New Roman" w:hAnsi="Times New Roman" w:cs="Times New Roman"/>
                <w:sz w:val="20"/>
                <w:szCs w:val="20"/>
              </w:rPr>
              <w:t>146 549,4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50D6" w:rsidRPr="000D5883" w:rsidRDefault="00F050D6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50D6" w:rsidRPr="000D5883" w:rsidRDefault="00F050D6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83">
              <w:rPr>
                <w:rFonts w:ascii="Times New Roman" w:hAnsi="Times New Roman" w:cs="Times New Roman"/>
                <w:sz w:val="20"/>
                <w:szCs w:val="20"/>
              </w:rPr>
              <w:t>278 340,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50D6" w:rsidRPr="005453E2" w:rsidRDefault="00F050D6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50D6" w:rsidTr="005A1AA0">
        <w:trPr>
          <w:cantSplit/>
          <w:trHeight w:val="746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50D6" w:rsidRDefault="00F050D6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50D6" w:rsidRDefault="00F050D6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IM Oskar Niezabitowski </w:t>
            </w:r>
          </w:p>
          <w:p w:rsidR="00F050D6" w:rsidRDefault="00F050D6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Blokowa 14, 31-752 Kraków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50D6" w:rsidRPr="005453E2" w:rsidRDefault="00F050D6" w:rsidP="00BC5D8E">
            <w:pPr>
              <w:ind w:left="-5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E2">
              <w:rPr>
                <w:rFonts w:ascii="Times New Roman" w:hAnsi="Times New Roman" w:cs="Times New Roman"/>
                <w:sz w:val="20"/>
                <w:szCs w:val="20"/>
              </w:rPr>
              <w:t>138 106,5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50D6" w:rsidRPr="005453E2" w:rsidRDefault="00F050D6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50D6" w:rsidRPr="000D5883" w:rsidRDefault="00F050D6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83">
              <w:rPr>
                <w:rFonts w:ascii="Times New Roman" w:hAnsi="Times New Roman" w:cs="Times New Roman"/>
                <w:sz w:val="20"/>
                <w:szCs w:val="20"/>
              </w:rPr>
              <w:t>119 412,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50D6" w:rsidRPr="000D5883" w:rsidRDefault="00F050D6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50D6" w:rsidRPr="000D5883" w:rsidRDefault="00F050D6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83">
              <w:rPr>
                <w:rFonts w:ascii="Times New Roman" w:hAnsi="Times New Roman" w:cs="Times New Roman"/>
                <w:sz w:val="20"/>
                <w:szCs w:val="20"/>
              </w:rPr>
              <w:t>230 297,5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50D6" w:rsidRPr="005453E2" w:rsidRDefault="00F050D6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50D6" w:rsidTr="005A1AA0">
        <w:trPr>
          <w:cantSplit/>
          <w:trHeight w:val="746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50D6" w:rsidRDefault="00F050D6" w:rsidP="0054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50D6" w:rsidRDefault="00F050D6" w:rsidP="00543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WALKOR” Zakład Robót Drogowych i Ogólnobudowlanych </w:t>
            </w:r>
          </w:p>
          <w:p w:rsidR="00F050D6" w:rsidRDefault="00F050D6" w:rsidP="00543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utów, ul. Wiśniowa 28</w:t>
            </w:r>
          </w:p>
          <w:p w:rsidR="00F050D6" w:rsidRDefault="00F050D6" w:rsidP="00543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086 Węgrz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50D6" w:rsidRPr="005453E2" w:rsidRDefault="00F050D6" w:rsidP="00543CC1">
            <w:pPr>
              <w:ind w:left="-5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E2">
              <w:rPr>
                <w:rFonts w:ascii="Times New Roman" w:hAnsi="Times New Roman" w:cs="Times New Roman"/>
                <w:sz w:val="20"/>
                <w:szCs w:val="20"/>
              </w:rPr>
              <w:t>169 767,6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50D6" w:rsidRPr="005453E2" w:rsidRDefault="00F050D6" w:rsidP="00543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50D6" w:rsidRPr="000D5883" w:rsidRDefault="00F050D6" w:rsidP="00543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83">
              <w:rPr>
                <w:rFonts w:ascii="Times New Roman" w:hAnsi="Times New Roman" w:cs="Times New Roman"/>
                <w:sz w:val="20"/>
                <w:szCs w:val="20"/>
              </w:rPr>
              <w:t>164 482,4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50D6" w:rsidRPr="000D5883" w:rsidRDefault="00F050D6" w:rsidP="00543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50D6" w:rsidRPr="000D5883" w:rsidRDefault="00F050D6" w:rsidP="00543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83">
              <w:rPr>
                <w:rFonts w:ascii="Times New Roman" w:hAnsi="Times New Roman" w:cs="Times New Roman"/>
                <w:sz w:val="20"/>
                <w:szCs w:val="20"/>
              </w:rPr>
              <w:t>307 220,1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50D6" w:rsidRPr="005453E2" w:rsidRDefault="00F050D6" w:rsidP="00543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50D6" w:rsidTr="005A1AA0">
        <w:trPr>
          <w:cantSplit/>
          <w:trHeight w:val="746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50D6" w:rsidRDefault="00F050D6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50D6" w:rsidRDefault="00F050D6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Drogowo-Mostowe S.A. </w:t>
            </w:r>
          </w:p>
          <w:p w:rsidR="00F050D6" w:rsidRDefault="00F050D6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rogowców 1, </w:t>
            </w:r>
          </w:p>
          <w:p w:rsidR="00F050D6" w:rsidRDefault="00F050D6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200 Dębic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50D6" w:rsidRPr="005453E2" w:rsidRDefault="00F050D6" w:rsidP="00BC5D8E">
            <w:pPr>
              <w:ind w:left="-5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E2">
              <w:rPr>
                <w:rFonts w:ascii="Times New Roman" w:hAnsi="Times New Roman" w:cs="Times New Roman"/>
                <w:sz w:val="20"/>
                <w:szCs w:val="20"/>
              </w:rPr>
              <w:t>206 354,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50D6" w:rsidRPr="005453E2" w:rsidRDefault="00F050D6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50D6" w:rsidRPr="000D5883" w:rsidRDefault="00F050D6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83">
              <w:rPr>
                <w:rFonts w:ascii="Times New Roman" w:hAnsi="Times New Roman" w:cs="Times New Roman"/>
                <w:sz w:val="20"/>
                <w:szCs w:val="20"/>
              </w:rPr>
              <w:t>150 260,8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50D6" w:rsidRPr="000D5883" w:rsidRDefault="00F050D6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50D6" w:rsidRPr="000D5883" w:rsidRDefault="00F050D6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83">
              <w:rPr>
                <w:rFonts w:ascii="Times New Roman" w:hAnsi="Times New Roman" w:cs="Times New Roman"/>
                <w:sz w:val="20"/>
                <w:szCs w:val="20"/>
              </w:rPr>
              <w:t>299 22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50D6" w:rsidRPr="005453E2" w:rsidRDefault="00F050D6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50D6" w:rsidTr="005A1AA0">
        <w:trPr>
          <w:cantSplit/>
          <w:trHeight w:val="746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50D6" w:rsidRDefault="00F050D6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50D6" w:rsidRDefault="00F050D6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kie Przedsiębiorstwo Robót Inżynieryjnych Sp. z o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Obrońców Modlina 12, </w:t>
            </w:r>
          </w:p>
          <w:p w:rsidR="00F050D6" w:rsidRDefault="00F050D6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733 Kraków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50D6" w:rsidRPr="005453E2" w:rsidRDefault="00F050D6" w:rsidP="00BC5D8E">
            <w:pPr>
              <w:ind w:left="-5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E2">
              <w:rPr>
                <w:rFonts w:ascii="Times New Roman" w:hAnsi="Times New Roman" w:cs="Times New Roman"/>
                <w:sz w:val="20"/>
                <w:szCs w:val="20"/>
              </w:rPr>
              <w:t>153 809,5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50D6" w:rsidRPr="005453E2" w:rsidRDefault="00F050D6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50D6" w:rsidRPr="000D5883" w:rsidRDefault="00F050D6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83">
              <w:rPr>
                <w:rFonts w:ascii="Times New Roman" w:hAnsi="Times New Roman" w:cs="Times New Roman"/>
                <w:sz w:val="20"/>
                <w:szCs w:val="20"/>
              </w:rPr>
              <w:t>130 578,7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50D6" w:rsidRPr="000D5883" w:rsidRDefault="00F050D6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50D6" w:rsidRPr="000D5883" w:rsidRDefault="00F050D6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83">
              <w:rPr>
                <w:rFonts w:ascii="Times New Roman" w:hAnsi="Times New Roman" w:cs="Times New Roman"/>
                <w:sz w:val="20"/>
                <w:szCs w:val="20"/>
              </w:rPr>
              <w:t>233 376,7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50D6" w:rsidRPr="005453E2" w:rsidRDefault="00F050D6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50D6" w:rsidTr="005A1AA0">
        <w:trPr>
          <w:cantSplit/>
          <w:trHeight w:val="746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50D6" w:rsidRDefault="000D5883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5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5883" w:rsidRDefault="00F050D6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IVO Infrastruktura</w:t>
            </w:r>
            <w:r w:rsidR="000D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883" w:rsidRDefault="00F050D6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. z</w:t>
            </w:r>
            <w:r w:rsidR="000D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050D6" w:rsidRDefault="00F050D6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hris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e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, </w:t>
            </w:r>
          </w:p>
          <w:p w:rsidR="00F050D6" w:rsidRDefault="00F050D6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798 Kraków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50D6" w:rsidRPr="005453E2" w:rsidRDefault="00F050D6" w:rsidP="00BC5D8E">
            <w:pPr>
              <w:ind w:left="-5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E2">
              <w:rPr>
                <w:rFonts w:ascii="Times New Roman" w:hAnsi="Times New Roman" w:cs="Times New Roman"/>
                <w:sz w:val="20"/>
                <w:szCs w:val="20"/>
              </w:rPr>
              <w:t>279 240,6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50D6" w:rsidRPr="005453E2" w:rsidRDefault="00F050D6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50D6" w:rsidRPr="000D5883" w:rsidRDefault="00F050D6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83">
              <w:rPr>
                <w:rFonts w:ascii="Times New Roman" w:hAnsi="Times New Roman" w:cs="Times New Roman"/>
                <w:sz w:val="20"/>
                <w:szCs w:val="20"/>
              </w:rPr>
              <w:t>217 729,5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50D6" w:rsidRPr="000D5883" w:rsidRDefault="00F050D6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50D6" w:rsidRPr="000D5883" w:rsidRDefault="00F050D6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83">
              <w:rPr>
                <w:rFonts w:ascii="Times New Roman" w:hAnsi="Times New Roman" w:cs="Times New Roman"/>
                <w:sz w:val="20"/>
                <w:szCs w:val="20"/>
              </w:rPr>
              <w:t>393 639,3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50D6" w:rsidRPr="005453E2" w:rsidRDefault="00F050D6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D5883" w:rsidTr="005A1AA0">
        <w:trPr>
          <w:cantSplit/>
          <w:trHeight w:val="746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5883" w:rsidRDefault="000D5883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5883" w:rsidRPr="002A5EDC" w:rsidRDefault="000D5883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EDC">
              <w:rPr>
                <w:rFonts w:ascii="Times New Roman" w:hAnsi="Times New Roman" w:cs="Times New Roman"/>
                <w:sz w:val="24"/>
                <w:szCs w:val="24"/>
              </w:rPr>
              <w:t xml:space="preserve">PRIMA-KOP </w:t>
            </w:r>
          </w:p>
          <w:p w:rsidR="000D5883" w:rsidRPr="002A5EDC" w:rsidRDefault="000D5883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EDC">
              <w:rPr>
                <w:rFonts w:ascii="Times New Roman" w:hAnsi="Times New Roman" w:cs="Times New Roman"/>
                <w:sz w:val="24"/>
                <w:szCs w:val="24"/>
              </w:rPr>
              <w:t xml:space="preserve">Grzegorz </w:t>
            </w:r>
            <w:proofErr w:type="spellStart"/>
            <w:r w:rsidRPr="002A5EDC">
              <w:rPr>
                <w:rFonts w:ascii="Times New Roman" w:hAnsi="Times New Roman" w:cs="Times New Roman"/>
                <w:sz w:val="24"/>
                <w:szCs w:val="24"/>
              </w:rPr>
              <w:t>Wawrzeń</w:t>
            </w:r>
            <w:proofErr w:type="spellEnd"/>
            <w:r w:rsidRPr="002A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883" w:rsidRPr="002A5EDC" w:rsidRDefault="000D5883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EDC">
              <w:rPr>
                <w:rFonts w:ascii="Times New Roman" w:hAnsi="Times New Roman" w:cs="Times New Roman"/>
                <w:sz w:val="24"/>
                <w:szCs w:val="24"/>
              </w:rPr>
              <w:t xml:space="preserve">Niegardów 60, </w:t>
            </w:r>
          </w:p>
          <w:p w:rsidR="000D5883" w:rsidRPr="002A5EDC" w:rsidRDefault="000D5883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EDC">
              <w:rPr>
                <w:rFonts w:ascii="Times New Roman" w:hAnsi="Times New Roman" w:cs="Times New Roman"/>
                <w:sz w:val="24"/>
                <w:szCs w:val="24"/>
              </w:rPr>
              <w:t>32-104 Koniusz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5883" w:rsidRPr="002A5EDC" w:rsidRDefault="000D5883" w:rsidP="00BC5D8E">
            <w:pPr>
              <w:ind w:left="-5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DC">
              <w:rPr>
                <w:rFonts w:ascii="Times New Roman" w:hAnsi="Times New Roman" w:cs="Times New Roman"/>
                <w:sz w:val="20"/>
                <w:szCs w:val="20"/>
              </w:rPr>
              <w:t>132 674,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5883" w:rsidRPr="002A5EDC" w:rsidRDefault="000D5883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5883" w:rsidRPr="002A5EDC" w:rsidRDefault="000D5883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DC">
              <w:rPr>
                <w:rFonts w:ascii="Times New Roman" w:hAnsi="Times New Roman" w:cs="Times New Roman"/>
                <w:sz w:val="20"/>
                <w:szCs w:val="20"/>
              </w:rPr>
              <w:t>147 713,2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5883" w:rsidRPr="000D5883" w:rsidRDefault="000D5883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5883" w:rsidRPr="000D5883" w:rsidRDefault="000D5883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83">
              <w:rPr>
                <w:rFonts w:ascii="Times New Roman" w:hAnsi="Times New Roman" w:cs="Times New Roman"/>
                <w:sz w:val="20"/>
                <w:szCs w:val="20"/>
              </w:rPr>
              <w:t>279 744,4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5883" w:rsidRPr="005453E2" w:rsidRDefault="000D5883" w:rsidP="00B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D5883" w:rsidTr="005A1AA0">
        <w:trPr>
          <w:cantSplit/>
          <w:trHeight w:val="746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5883" w:rsidRDefault="000D5883" w:rsidP="008B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5883" w:rsidRPr="002A5EDC" w:rsidRDefault="000D5883" w:rsidP="008B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EDC">
              <w:rPr>
                <w:rFonts w:ascii="Times New Roman" w:hAnsi="Times New Roman" w:cs="Times New Roman"/>
                <w:sz w:val="24"/>
                <w:szCs w:val="24"/>
              </w:rPr>
              <w:t>KRYMEX  Krystian</w:t>
            </w:r>
            <w:proofErr w:type="gramEnd"/>
            <w:r w:rsidRPr="002A5EDC">
              <w:rPr>
                <w:rFonts w:ascii="Times New Roman" w:hAnsi="Times New Roman" w:cs="Times New Roman"/>
                <w:sz w:val="24"/>
                <w:szCs w:val="24"/>
              </w:rPr>
              <w:t xml:space="preserve"> Łuczak</w:t>
            </w:r>
          </w:p>
          <w:p w:rsidR="000D5883" w:rsidRPr="002A5EDC" w:rsidRDefault="000D5883" w:rsidP="008B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EDC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 w:rsidRPr="002A5EDC">
              <w:rPr>
                <w:rFonts w:ascii="Times New Roman" w:hAnsi="Times New Roman" w:cs="Times New Roman"/>
                <w:sz w:val="24"/>
                <w:szCs w:val="24"/>
              </w:rPr>
              <w:t>. Konstytucji 69/14</w:t>
            </w:r>
          </w:p>
          <w:p w:rsidR="000D5883" w:rsidRPr="002A5EDC" w:rsidRDefault="000D5883" w:rsidP="008B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EDC">
              <w:rPr>
                <w:rFonts w:ascii="Times New Roman" w:hAnsi="Times New Roman" w:cs="Times New Roman"/>
                <w:sz w:val="24"/>
                <w:szCs w:val="24"/>
              </w:rPr>
              <w:t>41-906 Byto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5883" w:rsidRPr="002A5EDC" w:rsidRDefault="000D5883" w:rsidP="008B02C4">
            <w:pPr>
              <w:ind w:left="-5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DC">
              <w:rPr>
                <w:rFonts w:ascii="Times New Roman" w:hAnsi="Times New Roman" w:cs="Times New Roman"/>
                <w:sz w:val="20"/>
                <w:szCs w:val="20"/>
              </w:rPr>
              <w:t>215 250,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5883" w:rsidRPr="002A5EDC" w:rsidRDefault="000D5883" w:rsidP="008B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5883" w:rsidRPr="002A5EDC" w:rsidRDefault="000D5883" w:rsidP="008B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DC">
              <w:rPr>
                <w:rFonts w:ascii="Times New Roman" w:hAnsi="Times New Roman" w:cs="Times New Roman"/>
                <w:sz w:val="20"/>
                <w:szCs w:val="20"/>
              </w:rPr>
              <w:t>344 400,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5883" w:rsidRPr="000D5883" w:rsidRDefault="000D5883" w:rsidP="008B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5883" w:rsidRPr="000D5883" w:rsidRDefault="000D5883" w:rsidP="008B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83">
              <w:rPr>
                <w:rFonts w:ascii="Times New Roman" w:hAnsi="Times New Roman" w:cs="Times New Roman"/>
                <w:sz w:val="20"/>
                <w:szCs w:val="20"/>
              </w:rPr>
              <w:t>405 90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5883" w:rsidRPr="005453E2" w:rsidRDefault="000D5883" w:rsidP="008B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A533B" w:rsidRDefault="00C12C2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>, oświadczenie o przynależności albo braku przynależności do tej samej grupy kapitałowej, o której mowa w art. 24 ust. 1 pkt 23 ustawy (zgodnie ze wzorem stanowiącym Załącznik 3 do SIWZ).</w:t>
      </w:r>
    </w:p>
    <w:p w:rsidR="007871D4" w:rsidRDefault="007871D4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533B" w:rsidRDefault="00FA533B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FA533B" w:rsidRDefault="00817D5A">
      <w:pPr>
        <w:spacing w:before="120" w:after="0" w:line="240" w:lineRule="auto"/>
        <w:ind w:left="4536"/>
        <w:jc w:val="center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8.9pt;margin-top:14.3pt;width:184.35pt;height:97.4pt;z-index:251658240" filled="f" stroked="f">
            <v:textbox>
              <w:txbxContent>
                <w:p w:rsidR="00FC2059" w:rsidRDefault="002A5EDC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-ca </w:t>
                  </w:r>
                  <w:r w:rsidR="00ED7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urmistrz </w:t>
                  </w:r>
                  <w:r w:rsidR="007C5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asta i Gminy</w:t>
                  </w:r>
                </w:p>
                <w:p w:rsidR="00FC2059" w:rsidRPr="00FC2059" w:rsidRDefault="00FC2059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5EDC" w:rsidRDefault="002A5EDC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FC2059" w:rsidRDefault="002A5EDC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Zbigniew Nowak</w:t>
                  </w:r>
                </w:p>
                <w:p w:rsidR="002A5EDC" w:rsidRPr="00FC2059" w:rsidRDefault="002A5EDC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sectPr w:rsidR="00FA533B" w:rsidSect="000401B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D45" w:rsidRDefault="00E46D45">
      <w:pPr>
        <w:spacing w:after="0" w:line="240" w:lineRule="auto"/>
      </w:pPr>
      <w:r>
        <w:separator/>
      </w:r>
    </w:p>
  </w:endnote>
  <w:endnote w:type="continuationSeparator" w:id="0">
    <w:p w:rsidR="00E46D45" w:rsidRDefault="00E4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33B" w:rsidRDefault="00FA53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D45" w:rsidRDefault="00E46D45">
      <w:pPr>
        <w:spacing w:after="0" w:line="240" w:lineRule="auto"/>
      </w:pPr>
      <w:r>
        <w:separator/>
      </w:r>
    </w:p>
  </w:footnote>
  <w:footnote w:type="continuationSeparator" w:id="0">
    <w:p w:rsidR="00E46D45" w:rsidRDefault="00E46D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33B"/>
    <w:rsid w:val="00026D4F"/>
    <w:rsid w:val="000401B8"/>
    <w:rsid w:val="000B32D1"/>
    <w:rsid w:val="000D5883"/>
    <w:rsid w:val="00124038"/>
    <w:rsid w:val="00143CAB"/>
    <w:rsid w:val="00171F3F"/>
    <w:rsid w:val="001D66C8"/>
    <w:rsid w:val="002121F8"/>
    <w:rsid w:val="002475B9"/>
    <w:rsid w:val="002A5EDC"/>
    <w:rsid w:val="002B77CC"/>
    <w:rsid w:val="00346EE9"/>
    <w:rsid w:val="003878E6"/>
    <w:rsid w:val="003F14D9"/>
    <w:rsid w:val="004213BF"/>
    <w:rsid w:val="004828E9"/>
    <w:rsid w:val="004D3C7C"/>
    <w:rsid w:val="004D7802"/>
    <w:rsid w:val="004E5BE3"/>
    <w:rsid w:val="005453E2"/>
    <w:rsid w:val="005906EE"/>
    <w:rsid w:val="00597938"/>
    <w:rsid w:val="005A1AA0"/>
    <w:rsid w:val="0060596F"/>
    <w:rsid w:val="00656123"/>
    <w:rsid w:val="006D62D0"/>
    <w:rsid w:val="00751C4F"/>
    <w:rsid w:val="007871D4"/>
    <w:rsid w:val="007C59ED"/>
    <w:rsid w:val="00817A7E"/>
    <w:rsid w:val="00817D5A"/>
    <w:rsid w:val="00860DCA"/>
    <w:rsid w:val="008612BD"/>
    <w:rsid w:val="008A5BBC"/>
    <w:rsid w:val="008C3C35"/>
    <w:rsid w:val="008D41CD"/>
    <w:rsid w:val="00932A05"/>
    <w:rsid w:val="00987AB2"/>
    <w:rsid w:val="00992FDA"/>
    <w:rsid w:val="009A6B2C"/>
    <w:rsid w:val="009E3092"/>
    <w:rsid w:val="00A05FEA"/>
    <w:rsid w:val="00A06A75"/>
    <w:rsid w:val="00A25FE1"/>
    <w:rsid w:val="00A370C0"/>
    <w:rsid w:val="00A7788B"/>
    <w:rsid w:val="00AE29A3"/>
    <w:rsid w:val="00B16BEA"/>
    <w:rsid w:val="00B6087C"/>
    <w:rsid w:val="00C12C21"/>
    <w:rsid w:val="00C46E62"/>
    <w:rsid w:val="00C50A05"/>
    <w:rsid w:val="00C64051"/>
    <w:rsid w:val="00CC5B11"/>
    <w:rsid w:val="00CF4ABC"/>
    <w:rsid w:val="00D90126"/>
    <w:rsid w:val="00E46D45"/>
    <w:rsid w:val="00E54C28"/>
    <w:rsid w:val="00E54E13"/>
    <w:rsid w:val="00EC6C65"/>
    <w:rsid w:val="00ED7252"/>
    <w:rsid w:val="00F050D6"/>
    <w:rsid w:val="00F550E0"/>
    <w:rsid w:val="00F86E03"/>
    <w:rsid w:val="00FA533B"/>
    <w:rsid w:val="00FB38AC"/>
    <w:rsid w:val="00FC2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0401B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0401B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0401B8"/>
    <w:rPr>
      <w:b/>
    </w:rPr>
  </w:style>
  <w:style w:type="character" w:customStyle="1" w:styleId="ListLabel2">
    <w:name w:val="ListLabel 2"/>
    <w:qFormat/>
    <w:rsid w:val="000401B8"/>
    <w:rPr>
      <w:b/>
    </w:rPr>
  </w:style>
  <w:style w:type="character" w:customStyle="1" w:styleId="Znakiprzypiswkocowych">
    <w:name w:val="Znaki przypisów końcowych"/>
    <w:qFormat/>
    <w:rsid w:val="000401B8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sid w:val="000401B8"/>
    <w:rPr>
      <w:rFonts w:cs="Lucida Sans"/>
    </w:rPr>
  </w:style>
  <w:style w:type="paragraph" w:styleId="Legenda">
    <w:name w:val="caption"/>
    <w:basedOn w:val="Normalny"/>
    <w:qFormat/>
    <w:rsid w:val="000401B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01B8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CFA1-449F-47CC-9AA4-70B96076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WKLEK</cp:lastModifiedBy>
  <cp:revision>5</cp:revision>
  <cp:lastPrinted>2020-03-26T08:49:00Z</cp:lastPrinted>
  <dcterms:created xsi:type="dcterms:W3CDTF">2020-03-26T06:55:00Z</dcterms:created>
  <dcterms:modified xsi:type="dcterms:W3CDTF">2020-03-26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